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Default="00B17B43" w:rsidP="00B17B43">
      <w:pPr>
        <w:spacing w:after="0"/>
        <w:rPr>
          <w:rFonts w:ascii="Times New Roman" w:hAnsi="Times New Roman"/>
          <w:sz w:val="24"/>
          <w:szCs w:val="24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BA" w:rsidRPr="00C17BAC" w:rsidRDefault="00D6690D" w:rsidP="002641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</w:pP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«</w:t>
      </w:r>
      <w:r w:rsidR="0026411E" w:rsidRPr="0026411E"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  <w:t>УЧЕТ НЕМАТЕРИАЛЬНЫХ АКТИВОВ ПО НОВОМУ ФСБУ 14/2021</w:t>
      </w: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»</w:t>
      </w:r>
    </w:p>
    <w:p w:rsidR="00907859" w:rsidRPr="00023EBA" w:rsidRDefault="00907859" w:rsidP="00FE68EF">
      <w:pPr>
        <w:spacing w:after="0" w:line="240" w:lineRule="atLeast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8B6B6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онлайн-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726A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83726A" w:rsidRPr="005D6F41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5D6F41">
              <w:rPr>
                <w:rFonts w:ascii="Times New Roman" w:hAnsi="Times New Roman"/>
                <w:b/>
                <w:sz w:val="28"/>
                <w:szCs w:val="28"/>
              </w:rPr>
              <w:t>олжность участника семинара</w:t>
            </w:r>
            <w:bookmarkStart w:id="0" w:name="_GoBack"/>
            <w:bookmarkEnd w:id="0"/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6B7D85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8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8B6B64" w:rsidRDefault="00B12B5E" w:rsidP="00D44018">
      <w:pPr>
        <w:spacing w:after="0"/>
        <w:ind w:left="-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069D"/>
    <w:rsid w:val="00023EBA"/>
    <w:rsid w:val="0003277F"/>
    <w:rsid w:val="00040872"/>
    <w:rsid w:val="0006085F"/>
    <w:rsid w:val="00064BE0"/>
    <w:rsid w:val="00065189"/>
    <w:rsid w:val="0009158D"/>
    <w:rsid w:val="000F0557"/>
    <w:rsid w:val="00126FFE"/>
    <w:rsid w:val="00134831"/>
    <w:rsid w:val="001414E7"/>
    <w:rsid w:val="00162EA6"/>
    <w:rsid w:val="001742FD"/>
    <w:rsid w:val="001C33CA"/>
    <w:rsid w:val="001F7B90"/>
    <w:rsid w:val="00202A6E"/>
    <w:rsid w:val="00205D99"/>
    <w:rsid w:val="00207B9D"/>
    <w:rsid w:val="00244A55"/>
    <w:rsid w:val="00247F9D"/>
    <w:rsid w:val="0025298D"/>
    <w:rsid w:val="00252E15"/>
    <w:rsid w:val="00257DF1"/>
    <w:rsid w:val="0026411E"/>
    <w:rsid w:val="002768C7"/>
    <w:rsid w:val="00297075"/>
    <w:rsid w:val="002D27AD"/>
    <w:rsid w:val="002E6697"/>
    <w:rsid w:val="00303AA5"/>
    <w:rsid w:val="00305B27"/>
    <w:rsid w:val="0032026C"/>
    <w:rsid w:val="003302A9"/>
    <w:rsid w:val="003304E7"/>
    <w:rsid w:val="00330749"/>
    <w:rsid w:val="003523A1"/>
    <w:rsid w:val="003964C5"/>
    <w:rsid w:val="003B4DB1"/>
    <w:rsid w:val="003E1ECF"/>
    <w:rsid w:val="003F188E"/>
    <w:rsid w:val="00416740"/>
    <w:rsid w:val="00424D51"/>
    <w:rsid w:val="00430554"/>
    <w:rsid w:val="00452342"/>
    <w:rsid w:val="00480F6F"/>
    <w:rsid w:val="004A4B67"/>
    <w:rsid w:val="004B240D"/>
    <w:rsid w:val="004F29B7"/>
    <w:rsid w:val="00502BA5"/>
    <w:rsid w:val="00515C3A"/>
    <w:rsid w:val="005372E7"/>
    <w:rsid w:val="005536ED"/>
    <w:rsid w:val="005552AF"/>
    <w:rsid w:val="00562164"/>
    <w:rsid w:val="00565CD5"/>
    <w:rsid w:val="00583651"/>
    <w:rsid w:val="005C1CF9"/>
    <w:rsid w:val="005C5A1E"/>
    <w:rsid w:val="005D1DA9"/>
    <w:rsid w:val="0061572D"/>
    <w:rsid w:val="00645396"/>
    <w:rsid w:val="0067664E"/>
    <w:rsid w:val="006919A6"/>
    <w:rsid w:val="006A5917"/>
    <w:rsid w:val="006B0345"/>
    <w:rsid w:val="006B7D85"/>
    <w:rsid w:val="006E5B2C"/>
    <w:rsid w:val="006F41E7"/>
    <w:rsid w:val="00712846"/>
    <w:rsid w:val="0072411F"/>
    <w:rsid w:val="00753680"/>
    <w:rsid w:val="007656DC"/>
    <w:rsid w:val="00766ED5"/>
    <w:rsid w:val="00774C38"/>
    <w:rsid w:val="00777BFA"/>
    <w:rsid w:val="00780009"/>
    <w:rsid w:val="00791E85"/>
    <w:rsid w:val="00796BF1"/>
    <w:rsid w:val="007B7DE2"/>
    <w:rsid w:val="007C1346"/>
    <w:rsid w:val="007E38A2"/>
    <w:rsid w:val="007E76AB"/>
    <w:rsid w:val="007E794C"/>
    <w:rsid w:val="007F6B71"/>
    <w:rsid w:val="008021BA"/>
    <w:rsid w:val="008346A1"/>
    <w:rsid w:val="0083726A"/>
    <w:rsid w:val="00837E65"/>
    <w:rsid w:val="008427D0"/>
    <w:rsid w:val="008428D4"/>
    <w:rsid w:val="00860356"/>
    <w:rsid w:val="00864930"/>
    <w:rsid w:val="00870799"/>
    <w:rsid w:val="00891AEF"/>
    <w:rsid w:val="0089778D"/>
    <w:rsid w:val="008A171C"/>
    <w:rsid w:val="008A30C6"/>
    <w:rsid w:val="008B6B64"/>
    <w:rsid w:val="008D2180"/>
    <w:rsid w:val="008F27DA"/>
    <w:rsid w:val="008F497F"/>
    <w:rsid w:val="00907859"/>
    <w:rsid w:val="00932534"/>
    <w:rsid w:val="00945006"/>
    <w:rsid w:val="00951174"/>
    <w:rsid w:val="00966D2C"/>
    <w:rsid w:val="009844D4"/>
    <w:rsid w:val="00990182"/>
    <w:rsid w:val="00990E33"/>
    <w:rsid w:val="009A36EC"/>
    <w:rsid w:val="009B2F37"/>
    <w:rsid w:val="009D74AE"/>
    <w:rsid w:val="00A356F4"/>
    <w:rsid w:val="00A51532"/>
    <w:rsid w:val="00A52614"/>
    <w:rsid w:val="00A55C7F"/>
    <w:rsid w:val="00A62B1D"/>
    <w:rsid w:val="00A666C0"/>
    <w:rsid w:val="00A67677"/>
    <w:rsid w:val="00A74284"/>
    <w:rsid w:val="00A779D0"/>
    <w:rsid w:val="00AE4485"/>
    <w:rsid w:val="00AE53E0"/>
    <w:rsid w:val="00B054DB"/>
    <w:rsid w:val="00B12B5E"/>
    <w:rsid w:val="00B17B43"/>
    <w:rsid w:val="00B24D25"/>
    <w:rsid w:val="00B35E06"/>
    <w:rsid w:val="00B35F9C"/>
    <w:rsid w:val="00B5710A"/>
    <w:rsid w:val="00B57CC9"/>
    <w:rsid w:val="00B60CD4"/>
    <w:rsid w:val="00B7618B"/>
    <w:rsid w:val="00B83E47"/>
    <w:rsid w:val="00BB1F82"/>
    <w:rsid w:val="00BC034A"/>
    <w:rsid w:val="00BC3AA2"/>
    <w:rsid w:val="00BC56F5"/>
    <w:rsid w:val="00BE69F1"/>
    <w:rsid w:val="00C12973"/>
    <w:rsid w:val="00C17589"/>
    <w:rsid w:val="00C17BAC"/>
    <w:rsid w:val="00C32455"/>
    <w:rsid w:val="00C60971"/>
    <w:rsid w:val="00C6762B"/>
    <w:rsid w:val="00C736AC"/>
    <w:rsid w:val="00CA2593"/>
    <w:rsid w:val="00CA3C23"/>
    <w:rsid w:val="00CA57C7"/>
    <w:rsid w:val="00CB09EC"/>
    <w:rsid w:val="00CC232D"/>
    <w:rsid w:val="00CD0552"/>
    <w:rsid w:val="00CD05E2"/>
    <w:rsid w:val="00CE3056"/>
    <w:rsid w:val="00D03585"/>
    <w:rsid w:val="00D11230"/>
    <w:rsid w:val="00D21B15"/>
    <w:rsid w:val="00D44018"/>
    <w:rsid w:val="00D46973"/>
    <w:rsid w:val="00D4748B"/>
    <w:rsid w:val="00D6690D"/>
    <w:rsid w:val="00D764F4"/>
    <w:rsid w:val="00D92B4C"/>
    <w:rsid w:val="00DA74C2"/>
    <w:rsid w:val="00DB4428"/>
    <w:rsid w:val="00DD069D"/>
    <w:rsid w:val="00DE426F"/>
    <w:rsid w:val="00DE673A"/>
    <w:rsid w:val="00E53445"/>
    <w:rsid w:val="00E605AA"/>
    <w:rsid w:val="00EB6F9D"/>
    <w:rsid w:val="00EC37C1"/>
    <w:rsid w:val="00EC63C6"/>
    <w:rsid w:val="00ED08D9"/>
    <w:rsid w:val="00EF18BC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B0C97"/>
    <w:rsid w:val="00FB44B5"/>
    <w:rsid w:val="00FC0522"/>
    <w:rsid w:val="00FC1F4B"/>
    <w:rsid w:val="00FE4269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17BAC"/>
    <w:rPr>
      <w:rFonts w:asciiTheme="majorHAnsi" w:eastAsiaTheme="majorEastAsia" w:hAnsiTheme="majorHAnsi" w:cstheme="majorBidi"/>
      <w:b/>
      <w:bCs/>
      <w:color w:val="3494BA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95D16-2A49-4DEB-AFCA-95F962A7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5</cp:revision>
  <cp:lastPrinted>2018-05-24T09:54:00Z</cp:lastPrinted>
  <dcterms:created xsi:type="dcterms:W3CDTF">2021-05-18T09:29:00Z</dcterms:created>
  <dcterms:modified xsi:type="dcterms:W3CDTF">2021-10-20T07:19:00Z</dcterms:modified>
</cp:coreProperties>
</file>